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2AA0A932" w14:textId="77777777" w:rsidR="000B4529" w:rsidRDefault="000B4529"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5"/>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B830E7"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B830E7"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B830E7"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9"/>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9"/>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9"/>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9"/>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9"/>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9"/>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9"/>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9"/>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9"/>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9"/>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9"/>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9"/>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9"/>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9"/>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9"/>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9"/>
        </w:rPr>
        <w:commentReference w:id="36"/>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9"/>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9"/>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9"/>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9"/>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9"/>
          <w:b w:val="0"/>
          <w:bCs w:val="0"/>
        </w:rPr>
        <w:commentReference w:id="41"/>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9"/>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9"/>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9"/>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9"/>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9"/>
          <w:rFonts w:asciiTheme="minorHAnsi" w:eastAsiaTheme="minorEastAsia" w:hAnsiTheme="minorHAnsi" w:cstheme="minorBidi"/>
          <w:kern w:val="2"/>
          <w:sz w:val="18"/>
          <w:szCs w:val="18"/>
        </w:rPr>
        <w:commentReference w:id="53"/>
      </w:r>
      <w:commentRangeEnd w:id="54"/>
      <w:r w:rsidR="00B66E38">
        <w:rPr>
          <w:rStyle w:val="a9"/>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B830E7"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B830E7"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9"/>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9"/>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9"/>
        </w:rPr>
        <w:commentReference w:id="59"/>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rPr>
          <w:rFonts w:hint="eastAsia"/>
        </w:r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hint="eastAsia"/>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bookmarkStart w:id="60" w:name="_GoBack"/>
      <w:bookmarkEnd w:id="60"/>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lastRenderedPageBreak/>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lastRenderedPageBreak/>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lastRenderedPageBreak/>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B830E7"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B830E7"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B830E7"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B830E7"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B830E7"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lastRenderedPageBreak/>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r>
      <w:r w:rsidRPr="00A61D52">
        <w:rPr>
          <w:rFonts w:ascii="宋体" w:eastAsia="宋体" w:hAnsi="宋体" w:cs="宋体" w:hint="eastAsia"/>
          <w:color w:val="000000"/>
          <w:kern w:val="0"/>
          <w:sz w:val="18"/>
          <w:szCs w:val="18"/>
        </w:rPr>
        <w:lastRenderedPageBreak/>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lastRenderedPageBreak/>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lastRenderedPageBreak/>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lastRenderedPageBreak/>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lastRenderedPageBreak/>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r>
      <w:r>
        <w:rPr>
          <w:rFonts w:hint="eastAsia"/>
          <w:b/>
          <w:bCs/>
          <w:color w:val="008000"/>
          <w:sz w:val="18"/>
          <w:szCs w:val="18"/>
        </w:rPr>
        <w:lastRenderedPageBreak/>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lastRenderedPageBreak/>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r>
      <w:r w:rsidRPr="00BD3E69">
        <w:rPr>
          <w:rFonts w:ascii="宋体" w:eastAsia="宋体" w:hAnsi="宋体" w:cs="宋体" w:hint="eastAsia"/>
          <w:color w:val="000000"/>
          <w:kern w:val="0"/>
          <w:sz w:val="18"/>
          <w:szCs w:val="18"/>
        </w:rPr>
        <w:lastRenderedPageBreak/>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lastRenderedPageBreak/>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Pr="00F349C3" w:rsidRDefault="003D5659"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6"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lastRenderedPageBreak/>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lastRenderedPageBreak/>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lastRenderedPageBreak/>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795"/>
                    </a:xfrm>
                    <a:prstGeom prst="rect">
                      <a:avLst/>
                    </a:prstGeom>
                  </pic:spPr>
                </pic:pic>
              </a:graphicData>
            </a:graphic>
          </wp:inline>
        </w:drawing>
      </w:r>
    </w:p>
    <w:p w14:paraId="26104BF3" w14:textId="1644680D" w:rsidR="00FA1396" w:rsidRDefault="00B830E7" w:rsidP="00D25773">
      <w:hyperlink r:id="rId52"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B830E7" w:rsidP="00F245FD">
      <w:hyperlink r:id="rId53"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lastRenderedPageBreak/>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lastRenderedPageBreak/>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lastRenderedPageBreak/>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4"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lastRenderedPageBreak/>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lastRenderedPageBreak/>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w:t>
            </w:r>
            <w:r>
              <w:lastRenderedPageBreak/>
              <w:t>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lastRenderedPageBreak/>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B830E7" w:rsidP="00374C40">
      <w:pPr>
        <w:rPr>
          <w:rFonts w:ascii="Calibri" w:eastAsia="宋体" w:hAnsi="Calibri" w:cs="Times New Roman"/>
          <w:color w:val="0000FF"/>
          <w:u w:val="single"/>
        </w:rPr>
      </w:pPr>
      <w:hyperlink r:id="rId5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B830E7" w:rsidP="00374C40">
      <w:pPr>
        <w:rPr>
          <w:rFonts w:ascii="Calibri" w:eastAsia="宋体" w:hAnsi="Calibri" w:cs="Times New Roman"/>
          <w:color w:val="0000FF"/>
          <w:u w:val="single"/>
        </w:rPr>
      </w:pPr>
      <w:hyperlink r:id="rId5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B830E7" w:rsidP="00374C40">
      <w:hyperlink r:id="rId5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B830E7" w:rsidP="00374C40">
      <w:pPr>
        <w:rPr>
          <w:rFonts w:ascii="Calibri" w:eastAsia="宋体" w:hAnsi="Calibri" w:cs="Times New Roman"/>
          <w:color w:val="0000FF"/>
          <w:u w:val="single"/>
        </w:rPr>
      </w:pPr>
      <w:hyperlink r:id="rId5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B830E7" w:rsidP="005E05DF">
      <w:pPr>
        <w:rPr>
          <w:rStyle w:val="a7"/>
          <w:rFonts w:ascii="微软雅黑" w:hAnsi="微软雅黑"/>
          <w:b/>
          <w:bCs/>
          <w:color w:val="000000"/>
          <w:sz w:val="27"/>
          <w:szCs w:val="27"/>
          <w:shd w:val="clear" w:color="auto" w:fill="FFFFFF"/>
        </w:rPr>
      </w:pPr>
      <w:hyperlink r:id="rId5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5"/>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5"/>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5"/>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5"/>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5"/>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B830E7" w:rsidP="00755138">
      <w:hyperlink r:id="rId62"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lastRenderedPageBreak/>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B830E7" w:rsidP="00FF1E5D">
      <w:hyperlink r:id="rId63"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B830E7" w:rsidP="00FF1E5D">
      <w:hyperlink r:id="rId64"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B830E7" w:rsidP="00FF1E5D">
      <w:pPr>
        <w:rPr>
          <w:rStyle w:val="a7"/>
        </w:rPr>
      </w:pPr>
      <w:hyperlink r:id="rId65"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B830E7" w:rsidP="001B3857">
      <w:hyperlink r:id="rId66" w:history="1">
        <w:r w:rsidR="001B3857" w:rsidRPr="00D85F47">
          <w:rPr>
            <w:rStyle w:val="a7"/>
          </w:rPr>
          <w:t>http://blog.csdn.net/yxhuang2008/article/details/51783394</w:t>
        </w:r>
      </w:hyperlink>
    </w:p>
    <w:p w14:paraId="58FCAF2E" w14:textId="541774D5" w:rsidR="001B3857" w:rsidRDefault="00B830E7" w:rsidP="001B3857">
      <w:hyperlink r:id="rId67"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760E1B" w:rsidRDefault="00760E1B" w:rsidP="007953D8">
      <w:pPr>
        <w:pStyle w:val="aa"/>
      </w:pPr>
      <w:r>
        <w:rPr>
          <w:rStyle w:val="a9"/>
        </w:rPr>
        <w:annotationRef/>
      </w:r>
      <w:hyperlink r:id="rId1" w:history="1">
        <w:r w:rsidRPr="00DA1B3F">
          <w:rPr>
            <w:rStyle w:val="a7"/>
          </w:rPr>
          <w:t>http://blog.csdn.net/lmz4727741/article/details/44986679</w:t>
        </w:r>
      </w:hyperlink>
    </w:p>
    <w:p w14:paraId="720D91EB" w14:textId="77777777" w:rsidR="00760E1B" w:rsidRDefault="00760E1B"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760E1B" w:rsidRDefault="00760E1B"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760E1B" w:rsidRDefault="00760E1B"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760E1B" w:rsidRDefault="00760E1B"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760E1B" w:rsidRDefault="00760E1B"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760E1B" w:rsidRDefault="00760E1B" w:rsidP="00254DB8">
      <w:pPr>
        <w:pStyle w:val="aa"/>
      </w:pPr>
      <w:r>
        <w:rPr>
          <w:rStyle w:val="a9"/>
        </w:rPr>
        <w:annotationRef/>
      </w:r>
      <w:r>
        <w:rPr>
          <w:rFonts w:hint="eastAsia"/>
        </w:rPr>
        <w:t>优化机制？</w:t>
      </w:r>
    </w:p>
  </w:comment>
  <w:comment w:id="6" w:author="Key Guan" w:date="2017-12-07T02:44:00Z" w:initials="KG">
    <w:p w14:paraId="5A19660F" w14:textId="77777777" w:rsidR="00760E1B" w:rsidRDefault="00760E1B"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760E1B" w:rsidRDefault="00760E1B"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760E1B" w:rsidRDefault="00760E1B">
      <w:pPr>
        <w:pStyle w:val="aa"/>
      </w:pPr>
      <w:r>
        <w:rPr>
          <w:rStyle w:val="a9"/>
        </w:rPr>
        <w:annotationRef/>
      </w:r>
      <w:r>
        <w:rPr>
          <w:rFonts w:hint="eastAsia"/>
        </w:rPr>
        <w:t>自升级采用的方法</w:t>
      </w:r>
    </w:p>
  </w:comment>
  <w:comment w:id="9" w:author="Key Guan" w:date="2017-12-10T18:19:00Z" w:initials="KG">
    <w:p w14:paraId="2DAD5A71" w14:textId="14C38E21" w:rsidR="00760E1B" w:rsidRDefault="00760E1B">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760E1B" w:rsidRDefault="00760E1B"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760E1B" w:rsidRDefault="00760E1B">
      <w:pPr>
        <w:pStyle w:val="aa"/>
      </w:pPr>
      <w:r>
        <w:rPr>
          <w:rStyle w:val="a9"/>
        </w:rPr>
        <w:annotationRef/>
      </w:r>
      <w:r>
        <w:rPr>
          <w:rFonts w:hint="eastAsia"/>
        </w:rPr>
        <w:t>版本覆盖的原因</w:t>
      </w:r>
    </w:p>
  </w:comment>
  <w:comment w:id="12" w:author="key" w:date="2017-12-07T04:15:00Z" w:initials="k">
    <w:p w14:paraId="194F1847" w14:textId="77777777" w:rsidR="00760E1B" w:rsidRDefault="00760E1B" w:rsidP="00CC1E59">
      <w:pPr>
        <w:pStyle w:val="aa"/>
      </w:pPr>
      <w:r>
        <w:rPr>
          <w:rStyle w:val="a9"/>
        </w:rPr>
        <w:annotationRef/>
      </w:r>
      <w:r w:rsidRPr="006D08AA">
        <w:t>country_detector: [android.location.ICountryDetector]</w:t>
      </w:r>
    </w:p>
    <w:p w14:paraId="0A631917" w14:textId="77777777" w:rsidR="00760E1B" w:rsidRDefault="00760E1B" w:rsidP="00CC1E59">
      <w:pPr>
        <w:pStyle w:val="aa"/>
      </w:pPr>
      <w:r>
        <w:rPr>
          <w:rFonts w:hint="eastAsia"/>
        </w:rPr>
        <w:t>国家码直接用？</w:t>
      </w:r>
    </w:p>
  </w:comment>
  <w:comment w:id="13" w:author="Key Guan" w:date="2017-12-12T23:12:00Z" w:initials="KG">
    <w:p w14:paraId="3F9D41B6" w14:textId="77777777" w:rsidR="00760E1B" w:rsidRDefault="00760E1B"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760E1B" w:rsidRDefault="00760E1B"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760E1B" w:rsidRPr="00CC1E59" w:rsidRDefault="00760E1B"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760E1B" w:rsidRDefault="00760E1B"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760E1B" w:rsidRPr="004211C3" w:rsidRDefault="00760E1B"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760E1B" w:rsidRPr="004211C3" w:rsidRDefault="00760E1B"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760E1B" w:rsidRDefault="00760E1B"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760E1B" w:rsidRDefault="00760E1B"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760E1B" w:rsidRDefault="00760E1B" w:rsidP="002744CE">
      <w:pPr>
        <w:pStyle w:val="aa"/>
      </w:pPr>
      <w:r>
        <w:rPr>
          <w:rStyle w:val="a9"/>
        </w:rPr>
        <w:annotationRef/>
      </w:r>
      <w:r>
        <w:rPr>
          <w:rFonts w:hint="eastAsia"/>
        </w:rPr>
        <w:t>为啥</w:t>
      </w:r>
      <w:r>
        <w:t>我的只有这个</w:t>
      </w:r>
    </w:p>
    <w:p w14:paraId="1483EF24" w14:textId="77777777" w:rsidR="00760E1B" w:rsidRDefault="00760E1B" w:rsidP="002744CE">
      <w:pPr>
        <w:pStyle w:val="aa"/>
      </w:pPr>
      <w:r>
        <w:t>root@zs600b:/data/system # ls -al | grep packages</w:t>
      </w:r>
    </w:p>
    <w:p w14:paraId="2479F945" w14:textId="77777777" w:rsidR="00760E1B" w:rsidRDefault="00760E1B" w:rsidP="002744CE">
      <w:pPr>
        <w:pStyle w:val="aa"/>
      </w:pPr>
      <w:r>
        <w:t>-rw-r----- system   package_info     6202 2017-12-12 22:19 packages.list</w:t>
      </w:r>
    </w:p>
    <w:p w14:paraId="1EC550D0" w14:textId="765C8097" w:rsidR="00760E1B" w:rsidRDefault="00760E1B" w:rsidP="002744CE">
      <w:pPr>
        <w:pStyle w:val="aa"/>
      </w:pPr>
      <w:r>
        <w:t>-rw-rw---- system   system      94538 2017-12-12 22:19 packages.xml</w:t>
      </w:r>
    </w:p>
  </w:comment>
  <w:comment w:id="16" w:author="key" w:date="2017-12-07T01:29:00Z" w:initials="k">
    <w:p w14:paraId="5DB0EA1B" w14:textId="77777777" w:rsidR="00760E1B" w:rsidRDefault="00760E1B"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760E1B" w:rsidRDefault="00760E1B">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760E1B" w:rsidRDefault="00760E1B">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760E1B" w:rsidRDefault="00760E1B">
      <w:pPr>
        <w:pStyle w:val="aa"/>
      </w:pPr>
      <w:r w:rsidRPr="000867C9">
        <w:t>http://www.eoeandroid.com/thread-329398-1-1.html</w:t>
      </w:r>
    </w:p>
  </w:comment>
  <w:comment w:id="18" w:author="Key Guan" w:date="2017-12-10T22:28:00Z" w:initials="KG">
    <w:p w14:paraId="71FFA838" w14:textId="70272B24" w:rsidR="00760E1B" w:rsidRDefault="00760E1B">
      <w:pPr>
        <w:pStyle w:val="aa"/>
      </w:pPr>
      <w:r>
        <w:rPr>
          <w:rStyle w:val="a9"/>
        </w:rPr>
        <w:annotationRef/>
      </w:r>
      <w:r>
        <w:rPr>
          <w:rFonts w:hint="eastAsia"/>
        </w:rPr>
        <w:t>找不到</w:t>
      </w:r>
      <w:r>
        <w:t>呢？</w:t>
      </w:r>
    </w:p>
  </w:comment>
  <w:comment w:id="19" w:author="Key Guan" w:date="2017-12-10T22:28:00Z" w:initials="KG">
    <w:p w14:paraId="29AF0721" w14:textId="2A07148D" w:rsidR="00760E1B" w:rsidRDefault="00760E1B">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760E1B" w:rsidRDefault="00760E1B">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760E1B" w:rsidRDefault="00760E1B" w:rsidP="006013D9">
      <w:pPr>
        <w:pStyle w:val="aa"/>
      </w:pPr>
      <w:r>
        <w:rPr>
          <w:rStyle w:val="a9"/>
        </w:rPr>
        <w:annotationRef/>
      </w:r>
      <w:r>
        <w:rPr>
          <w:rFonts w:hint="eastAsia"/>
        </w:rPr>
        <w:t>什么</w:t>
      </w:r>
      <w:r>
        <w:t>时候会触发损坏？</w:t>
      </w:r>
    </w:p>
  </w:comment>
  <w:comment w:id="22" w:author="Key Guan" w:date="2017-12-13T10:25:00Z" w:initials="KG">
    <w:p w14:paraId="17B5635B" w14:textId="77777777" w:rsidR="00760E1B" w:rsidRDefault="00760E1B" w:rsidP="006013D9">
      <w:pPr>
        <w:pStyle w:val="aa"/>
      </w:pPr>
      <w:r>
        <w:rPr>
          <w:rStyle w:val="a9"/>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760E1B" w:rsidRDefault="00760E1B" w:rsidP="006013D9">
      <w:pPr>
        <w:pStyle w:val="aa"/>
      </w:pPr>
      <w:r>
        <w:rPr>
          <w:rStyle w:val="a9"/>
        </w:rPr>
        <w:annotationRef/>
      </w:r>
      <w:r>
        <w:rPr>
          <w:rFonts w:hint="eastAsia"/>
        </w:rPr>
        <w:t>通过</w:t>
      </w:r>
      <w:r>
        <w:t>这样的设置来禁止低版本的干活？</w:t>
      </w:r>
    </w:p>
  </w:comment>
  <w:comment w:id="24" w:author="Key Guan" w:date="2017-12-13T10:35:00Z" w:initials="KG">
    <w:p w14:paraId="3874BA1E" w14:textId="77777777" w:rsidR="00760E1B" w:rsidRDefault="00760E1B" w:rsidP="0084423F">
      <w:pPr>
        <w:pStyle w:val="aa"/>
      </w:pPr>
      <w:r>
        <w:rPr>
          <w:rStyle w:val="a9"/>
        </w:rPr>
        <w:annotationRef/>
      </w:r>
      <w:r>
        <w:t>root@zs600b:/etc # getprop ro.product.cpu.abilist</w:t>
      </w:r>
    </w:p>
    <w:p w14:paraId="7E7C6CD9" w14:textId="7114DF45" w:rsidR="00760E1B" w:rsidRDefault="00760E1B" w:rsidP="0084423F">
      <w:pPr>
        <w:pStyle w:val="aa"/>
      </w:pPr>
      <w:r>
        <w:t>armeabi-v7a,armeabi</w:t>
      </w:r>
    </w:p>
  </w:comment>
  <w:comment w:id="25" w:author="Key Guan" w:date="2017-12-10T20:26:00Z" w:initials="KG">
    <w:p w14:paraId="14C3BF43" w14:textId="7548ED57" w:rsidR="00760E1B" w:rsidRDefault="00760E1B">
      <w:pPr>
        <w:pStyle w:val="aa"/>
      </w:pPr>
      <w:r>
        <w:rPr>
          <w:rStyle w:val="a9"/>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760E1B" w:rsidRDefault="00760E1B">
      <w:pPr>
        <w:pStyle w:val="aa"/>
      </w:pPr>
      <w:r>
        <w:rPr>
          <w:rStyle w:val="a9"/>
        </w:rPr>
        <w:annotationRef/>
      </w:r>
      <w:r>
        <w:rPr>
          <w:rFonts w:hint="eastAsia"/>
        </w:rPr>
        <w:t>Crystal</w:t>
      </w:r>
      <w:r>
        <w:t>是否先做分包？</w:t>
      </w:r>
    </w:p>
  </w:comment>
  <w:comment w:id="27" w:author="Key Guan" w:date="2017-12-10T21:38:00Z" w:initials="KG">
    <w:p w14:paraId="05E4BD42" w14:textId="231D9864" w:rsidR="00760E1B" w:rsidRDefault="00760E1B">
      <w:pPr>
        <w:pStyle w:val="aa"/>
      </w:pPr>
      <w:r>
        <w:rPr>
          <w:rStyle w:val="a9"/>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760E1B" w:rsidRDefault="00760E1B">
      <w:pPr>
        <w:pStyle w:val="aa"/>
      </w:pPr>
      <w:r>
        <w:rPr>
          <w:rStyle w:val="a9"/>
        </w:rPr>
        <w:annotationRef/>
      </w:r>
      <w:r>
        <w:rPr>
          <w:rFonts w:hint="eastAsia"/>
        </w:rPr>
        <w:t>没有</w:t>
      </w:r>
      <w:r>
        <w:t>明白？</w:t>
      </w:r>
    </w:p>
  </w:comment>
  <w:comment w:id="29" w:author="Key Guan" w:date="2017-12-13T11:07:00Z" w:initials="KG">
    <w:p w14:paraId="3A094900" w14:textId="372A95A6" w:rsidR="00760E1B" w:rsidRDefault="00760E1B">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760E1B" w:rsidRDefault="00760E1B"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760E1B" w:rsidRDefault="00760E1B" w:rsidP="00C23334">
      <w:pPr>
        <w:pStyle w:val="aa"/>
      </w:pPr>
      <w:r>
        <w:rPr>
          <w:rStyle w:val="a9"/>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760E1B" w:rsidRDefault="00760E1B" w:rsidP="00C23334">
      <w:pPr>
        <w:pStyle w:val="aa"/>
      </w:pPr>
      <w:r>
        <w:rPr>
          <w:rStyle w:val="a9"/>
        </w:rPr>
        <w:annotationRef/>
      </w:r>
      <w:r w:rsidRPr="005F5949">
        <w:t>/vendor/app</w:t>
      </w:r>
      <w:r>
        <w:rPr>
          <w:rFonts w:hint="eastAsia"/>
        </w:rPr>
        <w:t>？</w:t>
      </w:r>
    </w:p>
  </w:comment>
  <w:comment w:id="33" w:author="key" w:date="2017-12-07T03:36:00Z" w:initials="k">
    <w:p w14:paraId="397EB036" w14:textId="77777777" w:rsidR="00760E1B" w:rsidRDefault="00760E1B" w:rsidP="00C23334">
      <w:pPr>
        <w:pStyle w:val="aa"/>
      </w:pPr>
      <w:r>
        <w:rPr>
          <w:rStyle w:val="a9"/>
        </w:rPr>
        <w:annotationRef/>
      </w:r>
      <w:r>
        <w:rPr>
          <w:rFonts w:hint="eastAsia"/>
        </w:rPr>
        <w:t>我也可以采用这样的方式</w:t>
      </w:r>
    </w:p>
  </w:comment>
  <w:comment w:id="34" w:author="key" w:date="2017-12-07T03:36:00Z" w:initials="k">
    <w:p w14:paraId="4C3AE487" w14:textId="77777777" w:rsidR="00760E1B" w:rsidRDefault="00760E1B" w:rsidP="00C23334">
      <w:pPr>
        <w:pStyle w:val="aa"/>
      </w:pPr>
      <w:r>
        <w:rPr>
          <w:rStyle w:val="a9"/>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760E1B" w:rsidRDefault="00760E1B">
      <w:pPr>
        <w:pStyle w:val="aa"/>
      </w:pPr>
      <w:r>
        <w:rPr>
          <w:rStyle w:val="a9"/>
        </w:rPr>
        <w:annotationRef/>
      </w:r>
      <w:r>
        <w:rPr>
          <w:rFonts w:hint="eastAsia"/>
        </w:rPr>
        <w:t>这里</w:t>
      </w:r>
      <w:r>
        <w:t>的调用逻辑？</w:t>
      </w:r>
    </w:p>
  </w:comment>
  <w:comment w:id="36" w:author="Key Guan" w:date="2017-12-07T04:07:00Z" w:initials="KG">
    <w:p w14:paraId="42973F23" w14:textId="77777777" w:rsidR="00760E1B" w:rsidRDefault="00760E1B" w:rsidP="0052167D">
      <w:pPr>
        <w:pStyle w:val="aa"/>
      </w:pPr>
      <w:r>
        <w:rPr>
          <w:rStyle w:val="a9"/>
        </w:rPr>
        <w:annotationRef/>
      </w:r>
    </w:p>
  </w:comment>
  <w:comment w:id="37" w:author="Key Guan" w:date="2017-12-07T04:07:00Z" w:initials="KG">
    <w:p w14:paraId="3F5E000D" w14:textId="77777777" w:rsidR="00760E1B" w:rsidRDefault="00760E1B"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760E1B" w:rsidRDefault="00760E1B">
      <w:pPr>
        <w:pStyle w:val="aa"/>
      </w:pPr>
      <w:r>
        <w:rPr>
          <w:rStyle w:val="a9"/>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760E1B" w:rsidRDefault="00760E1B">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760E1B" w:rsidRDefault="00760E1B">
      <w:pPr>
        <w:pStyle w:val="aa"/>
      </w:pPr>
      <w:r>
        <w:rPr>
          <w:rStyle w:val="a9"/>
        </w:rPr>
        <w:annotationRef/>
      </w:r>
      <w:r>
        <w:rPr>
          <w:rFonts w:hint="eastAsia"/>
        </w:rPr>
        <w:t>哪里的</w:t>
      </w:r>
      <w:r>
        <w:t>缓存</w:t>
      </w:r>
    </w:p>
  </w:comment>
  <w:comment w:id="41" w:author="Key Guan" w:date="2017-12-13T13:21:00Z" w:initials="KG">
    <w:p w14:paraId="51692F50" w14:textId="39BD3DB0" w:rsidR="00760E1B" w:rsidRDefault="00760E1B">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760E1B" w:rsidRDefault="00760E1B"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760E1B" w:rsidRDefault="00760E1B" w:rsidP="00791DB8">
      <w:pPr>
        <w:pStyle w:val="aa"/>
      </w:pPr>
      <w:r>
        <w:rPr>
          <w:rStyle w:val="a9"/>
        </w:rPr>
        <w:annotationRef/>
      </w:r>
      <w:r>
        <w:rPr>
          <w:rFonts w:hint="eastAsia"/>
        </w:rPr>
        <w:t>使我们</w:t>
      </w:r>
      <w:r>
        <w:t>要的那个签名么？</w:t>
      </w:r>
    </w:p>
  </w:comment>
  <w:comment w:id="44" w:author="Key Guan" w:date="2017-10-12T22:20:00Z" w:initials="KG">
    <w:p w14:paraId="5E510C49" w14:textId="77777777" w:rsidR="00760E1B" w:rsidRDefault="00760E1B" w:rsidP="00791DB8">
      <w:pPr>
        <w:pStyle w:val="aa"/>
      </w:pPr>
      <w:r>
        <w:rPr>
          <w:rStyle w:val="a9"/>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760E1B" w:rsidRDefault="00760E1B" w:rsidP="00791DB8">
      <w:pPr>
        <w:pStyle w:val="aa"/>
      </w:pPr>
      <w:r>
        <w:rPr>
          <w:rStyle w:val="a9"/>
        </w:rPr>
        <w:annotationRef/>
      </w:r>
      <w:r>
        <w:rPr>
          <w:rFonts w:hint="eastAsia"/>
        </w:rPr>
        <w:t>担心</w:t>
      </w:r>
      <w:r>
        <w:t>被删除了</w:t>
      </w:r>
      <w:r>
        <w:rPr>
          <w:rFonts w:hint="eastAsia"/>
        </w:rPr>
        <w:t>吧</w:t>
      </w:r>
      <w:r>
        <w:t>？</w:t>
      </w:r>
    </w:p>
  </w:comment>
  <w:comment w:id="46" w:author="Key Guan" w:date="2017-10-12T22:22:00Z" w:initials="KG">
    <w:p w14:paraId="540B1424" w14:textId="77777777" w:rsidR="00760E1B" w:rsidRDefault="00760E1B" w:rsidP="00791DB8">
      <w:pPr>
        <w:pStyle w:val="aa"/>
      </w:pPr>
      <w:r>
        <w:rPr>
          <w:rStyle w:val="a9"/>
        </w:rPr>
        <w:annotationRef/>
      </w:r>
      <w:r>
        <w:rPr>
          <w:rFonts w:hint="eastAsia"/>
        </w:rPr>
        <w:t>这个</w:t>
      </w:r>
      <w:r>
        <w:t>变量是怎么改的？</w:t>
      </w:r>
    </w:p>
  </w:comment>
  <w:comment w:id="47" w:author="Key Guan" w:date="2017-10-12T22:23:00Z" w:initials="KG">
    <w:p w14:paraId="48109965" w14:textId="77777777" w:rsidR="00760E1B" w:rsidRDefault="00760E1B" w:rsidP="00791DB8">
      <w:pPr>
        <w:pStyle w:val="aa"/>
      </w:pPr>
      <w:r>
        <w:rPr>
          <w:rStyle w:val="a9"/>
        </w:rPr>
        <w:annotationRef/>
      </w:r>
      <w:r>
        <w:rPr>
          <w:rFonts w:hint="eastAsia"/>
        </w:rPr>
        <w:t>含义</w:t>
      </w:r>
      <w:r>
        <w:t>是什么？</w:t>
      </w:r>
    </w:p>
  </w:comment>
  <w:comment w:id="48" w:author="Key Guan" w:date="2017-10-12T22:23:00Z" w:initials="KG">
    <w:p w14:paraId="3FD99C3F" w14:textId="77777777" w:rsidR="00760E1B" w:rsidRDefault="00760E1B"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760E1B" w:rsidRDefault="00760E1B" w:rsidP="00791DB8">
      <w:pPr>
        <w:pStyle w:val="aa"/>
      </w:pPr>
      <w:r>
        <w:rPr>
          <w:rStyle w:val="a9"/>
        </w:rPr>
        <w:annotationRef/>
      </w:r>
      <w:r>
        <w:rPr>
          <w:rFonts w:hint="eastAsia"/>
        </w:rPr>
        <w:t>dex</w:t>
      </w:r>
      <w:r>
        <w:t>执行入口</w:t>
      </w:r>
    </w:p>
  </w:comment>
  <w:comment w:id="50" w:author="Key Guan" w:date="2017-10-12T22:25:00Z" w:initials="KG">
    <w:p w14:paraId="6DE65F04" w14:textId="77777777" w:rsidR="00760E1B" w:rsidRDefault="00760E1B"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760E1B" w:rsidRDefault="00760E1B" w:rsidP="00791DB8">
      <w:pPr>
        <w:pStyle w:val="aa"/>
      </w:pPr>
      <w:r>
        <w:rPr>
          <w:rStyle w:val="a9"/>
        </w:rPr>
        <w:annotationRef/>
      </w:r>
      <w:r>
        <w:rPr>
          <w:rFonts w:hint="eastAsia"/>
        </w:rPr>
        <w:t>这个</w:t>
      </w:r>
      <w:r>
        <w:t>的作用是什么</w:t>
      </w:r>
    </w:p>
  </w:comment>
  <w:comment w:id="52" w:author="Key Guan" w:date="2017-10-12T22:27:00Z" w:initials="KG">
    <w:p w14:paraId="335A2492" w14:textId="77777777" w:rsidR="00760E1B" w:rsidRDefault="00760E1B" w:rsidP="00791DB8">
      <w:pPr>
        <w:pStyle w:val="aa"/>
      </w:pPr>
      <w:r>
        <w:rPr>
          <w:rStyle w:val="a9"/>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760E1B" w:rsidRDefault="00760E1B" w:rsidP="00791DB8">
      <w:pPr>
        <w:pStyle w:val="aa"/>
      </w:pPr>
      <w:r>
        <w:rPr>
          <w:rStyle w:val="a9"/>
        </w:rPr>
        <w:annotationRef/>
      </w:r>
      <w:r>
        <w:rPr>
          <w:rFonts w:hint="eastAsia"/>
        </w:rPr>
        <w:t>为啥</w:t>
      </w:r>
      <w:r>
        <w:t>要执行</w:t>
      </w:r>
      <w:r>
        <w:t>gc</w:t>
      </w:r>
    </w:p>
  </w:comment>
  <w:comment w:id="54" w:author="Key Guan" w:date="2017-12-13T13:27:00Z" w:initials="KG">
    <w:p w14:paraId="4A8A60B4" w14:textId="68DE52FA" w:rsidR="00760E1B" w:rsidRDefault="00760E1B">
      <w:pPr>
        <w:pStyle w:val="aa"/>
      </w:pPr>
      <w:r>
        <w:rPr>
          <w:rStyle w:val="a9"/>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760E1B" w:rsidRPr="00AD6356" w:rsidRDefault="00760E1B" w:rsidP="00AD6356">
      <w:r>
        <w:rPr>
          <w:rStyle w:val="a9"/>
        </w:rPr>
        <w:annotationRef/>
      </w:r>
      <w:r>
        <w:rPr>
          <w:rFonts w:hint="eastAsia"/>
        </w:rPr>
        <w:t>能增加白名单机制的地方太多了，哪里合适呢</w:t>
      </w:r>
    </w:p>
  </w:comment>
  <w:comment w:id="58" w:author="1028850792@qq.com" w:date="2018-11-03T05:05:00Z" w:initials="W用">
    <w:p w14:paraId="0893CD52" w14:textId="5DFC3810" w:rsidR="00760E1B" w:rsidRDefault="00760E1B">
      <w:pPr>
        <w:pStyle w:val="aa"/>
      </w:pPr>
      <w:r>
        <w:rPr>
          <w:rStyle w:val="a9"/>
        </w:rPr>
        <w:annotationRef/>
      </w:r>
      <w:r>
        <w:rPr>
          <w:rFonts w:hint="eastAsia"/>
        </w:rPr>
        <w:t>进程是裸奔的</w:t>
      </w:r>
    </w:p>
  </w:comment>
  <w:comment w:id="59" w:author="1028850792@qq.com" w:date="2018-11-03T05:12:00Z" w:initials="W用">
    <w:p w14:paraId="22E8CA69"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760E1B" w:rsidRPr="00A8004E"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760E1B" w:rsidRPr="00AD6356" w:rsidRDefault="00760E1B"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760E1B" w:rsidRDefault="00760E1B" w:rsidP="009721BB">
      <w:pPr>
        <w:pStyle w:val="aa"/>
      </w:pPr>
      <w:r>
        <w:rPr>
          <w:rStyle w:val="a9"/>
        </w:rPr>
        <w:annotationRef/>
      </w:r>
      <w:r>
        <w:rPr>
          <w:rFonts w:hint="eastAsia"/>
        </w:rPr>
        <w:t>不对啊</w:t>
      </w:r>
    </w:p>
  </w:comment>
  <w:comment w:id="62" w:author="key" w:date="2018-08-16T01:48:00Z" w:initials="k">
    <w:p w14:paraId="6F96F628" w14:textId="77777777" w:rsidR="00760E1B" w:rsidRDefault="00760E1B" w:rsidP="009721BB">
      <w:pPr>
        <w:pStyle w:val="aa"/>
      </w:pPr>
      <w:r>
        <w:rPr>
          <w:rStyle w:val="a9"/>
        </w:rPr>
        <w:annotationRef/>
      </w:r>
      <w:r w:rsidRPr="007B5479">
        <w:t>ApplicationInfo.PRIVATE_FLAG_PRIVILEGED</w:t>
      </w:r>
    </w:p>
  </w:comment>
  <w:comment w:id="63" w:author="key" w:date="2018-08-16T01:49:00Z" w:initials="k">
    <w:p w14:paraId="0D6E3DA4" w14:textId="77777777" w:rsidR="00760E1B" w:rsidRDefault="00760E1B"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760E1B" w:rsidRDefault="00760E1B" w:rsidP="009721BB">
      <w:pPr>
        <w:pStyle w:val="aa"/>
      </w:pPr>
      <w:r>
        <w:rPr>
          <w:rStyle w:val="a9"/>
        </w:rPr>
        <w:annotationRef/>
      </w:r>
      <w:r>
        <w:rPr>
          <w:rFonts w:hint="eastAsia"/>
        </w:rPr>
        <w:t>网络功能呢</w:t>
      </w:r>
    </w:p>
  </w:comment>
  <w:comment w:id="65" w:author="Key Guan" w:date="2017-12-13T10:18:00Z" w:initials="KG">
    <w:p w14:paraId="5AE79492" w14:textId="77777777" w:rsidR="00760E1B" w:rsidRDefault="00760E1B"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760E1B" w:rsidRPr="000A1F0A" w:rsidRDefault="00760E1B"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760E1B" w:rsidRPr="000A1F0A" w:rsidRDefault="00760E1B">
      <w:pPr>
        <w:pStyle w:val="aa"/>
      </w:pPr>
    </w:p>
  </w:comment>
  <w:comment w:id="67" w:author="Key Guan" w:date="2018-01-02T10:49:00Z" w:initials="KG">
    <w:p w14:paraId="06CE0A7D" w14:textId="77777777" w:rsidR="00760E1B" w:rsidRDefault="00760E1B"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760E1B" w:rsidRDefault="00760E1B"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760E1B" w:rsidRDefault="00760E1B">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760E1B" w:rsidRDefault="00760E1B">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760E1B" w:rsidRDefault="00760E1B">
      <w:pPr>
        <w:pStyle w:val="aa"/>
      </w:pPr>
      <w:r>
        <w:rPr>
          <w:rStyle w:val="a9"/>
        </w:rPr>
        <w:annotationRef/>
      </w:r>
    </w:p>
  </w:comment>
  <w:comment w:id="72" w:author="Key Guan" w:date="2017-12-10T11:05:00Z" w:initials="KG">
    <w:p w14:paraId="7E4D4B7D" w14:textId="5B2B50E8" w:rsidR="00760E1B" w:rsidRDefault="00760E1B">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760E1B" w:rsidRDefault="00760E1B">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760E1B" w:rsidRDefault="00760E1B">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760E1B" w:rsidRDefault="00760E1B">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760E1B" w:rsidRDefault="00760E1B">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760E1B" w:rsidRDefault="00760E1B"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760E1B" w:rsidRPr="00F756A8" w:rsidRDefault="00760E1B">
      <w:pPr>
        <w:pStyle w:val="aa"/>
      </w:pPr>
      <w:r>
        <w:rPr>
          <w:rFonts w:hint="eastAsia"/>
        </w:rPr>
        <w:t>也可以</w:t>
      </w:r>
      <w:r>
        <w:t>去研究，至少排查问题很方便</w:t>
      </w:r>
    </w:p>
  </w:comment>
  <w:comment w:id="77" w:author="Key Guan" w:date="2017-12-10T11:45:00Z" w:initials="KG">
    <w:p w14:paraId="03601FB3" w14:textId="48893B1D" w:rsidR="00760E1B" w:rsidRDefault="00760E1B">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760E1B" w:rsidRDefault="00760E1B">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760E1B" w:rsidRDefault="00760E1B">
      <w:pPr>
        <w:pStyle w:val="aa"/>
      </w:pPr>
      <w:r>
        <w:rPr>
          <w:rStyle w:val="a9"/>
        </w:rPr>
        <w:annotationRef/>
      </w:r>
      <w:r>
        <w:t>A</w:t>
      </w:r>
      <w:r>
        <w:rPr>
          <w:rFonts w:hint="eastAsia"/>
        </w:rPr>
        <w:t>pp</w:t>
      </w:r>
      <w:r>
        <w:rPr>
          <w:rFonts w:hint="eastAsia"/>
        </w:rPr>
        <w:t>限制</w:t>
      </w:r>
      <w:r>
        <w:t>的关健，不应该在这里执行</w:t>
      </w:r>
    </w:p>
    <w:p w14:paraId="6DACB452" w14:textId="77777777" w:rsidR="00760E1B" w:rsidRPr="00B962E1" w:rsidRDefault="00760E1B">
      <w:pPr>
        <w:pStyle w:val="aa"/>
      </w:pPr>
    </w:p>
  </w:comment>
  <w:comment w:id="80" w:author="Key Guan" w:date="2017-12-10T13:36:00Z" w:initials="KG">
    <w:p w14:paraId="75984FBA" w14:textId="19F1485B" w:rsidR="00760E1B" w:rsidRDefault="00760E1B" w:rsidP="009D5422">
      <w:pPr>
        <w:pStyle w:val="aa"/>
      </w:pPr>
      <w:r>
        <w:rPr>
          <w:rStyle w:val="a9"/>
        </w:rPr>
        <w:annotationRef/>
      </w:r>
    </w:p>
    <w:p w14:paraId="55D4F7FB" w14:textId="234C4086" w:rsidR="00760E1B" w:rsidRDefault="00760E1B" w:rsidP="009D5422">
      <w:pPr>
        <w:pStyle w:val="aa"/>
      </w:pPr>
    </w:p>
  </w:comment>
  <w:comment w:id="81" w:author="Key Guan" w:date="2017-12-10T13:37:00Z" w:initials="KG">
    <w:p w14:paraId="10AE55E3" w14:textId="77777777" w:rsidR="00760E1B" w:rsidRDefault="00760E1B"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760E1B" w:rsidRDefault="00760E1B" w:rsidP="009D5422">
      <w:pPr>
        <w:pStyle w:val="aa"/>
      </w:pPr>
      <w:r>
        <w:t>root@zs600b:/data/app-lib/dji.go.v4 # ls -al</w:t>
      </w:r>
    </w:p>
    <w:p w14:paraId="587187D3" w14:textId="226E0D4E" w:rsidR="00760E1B" w:rsidRDefault="00760E1B" w:rsidP="009D5422">
      <w:pPr>
        <w:pStyle w:val="aa"/>
      </w:pPr>
      <w:r>
        <w:t>lrwxrwxrwx root     root              2017-12-08 22:26 libMAPSJNI.so -&gt; /system/priv-app/DJI-GO4/lib/arm/libMAPSJNI.so</w:t>
      </w:r>
    </w:p>
  </w:comment>
  <w:comment w:id="82" w:author="Key Guan" w:date="2017-12-10T13:48:00Z" w:initials="KG">
    <w:p w14:paraId="03CF6646" w14:textId="31070A56" w:rsidR="00760E1B" w:rsidRDefault="00760E1B">
      <w:pPr>
        <w:pStyle w:val="aa"/>
      </w:pPr>
      <w:r>
        <w:rPr>
          <w:rStyle w:val="a9"/>
        </w:rPr>
        <w:annotationRef/>
      </w:r>
      <w:r>
        <w:rPr>
          <w:rFonts w:hint="eastAsia"/>
        </w:rPr>
        <w:t>重复</w:t>
      </w:r>
      <w:r>
        <w:t>了？</w:t>
      </w:r>
    </w:p>
  </w:comment>
  <w:comment w:id="83" w:author="Key Guan" w:date="2017-12-10T18:12:00Z" w:initials="KG">
    <w:p w14:paraId="253E752F" w14:textId="72DC2696" w:rsidR="00760E1B" w:rsidRDefault="00760E1B">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760E1B" w:rsidRDefault="00760E1B">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760E1B" w:rsidRDefault="00760E1B">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760E1B" w:rsidRDefault="00760E1B">
      <w:pPr>
        <w:pStyle w:val="aa"/>
      </w:pPr>
      <w:r>
        <w:rPr>
          <w:rStyle w:val="a9"/>
        </w:rPr>
        <w:annotationRef/>
      </w:r>
      <w:r>
        <w:rPr>
          <w:rFonts w:hint="eastAsia"/>
        </w:rPr>
        <w:t>我们</w:t>
      </w:r>
      <w:r>
        <w:t>的通信是否也该这么写</w:t>
      </w:r>
    </w:p>
    <w:p w14:paraId="1EAAA2AC" w14:textId="00F5EEA7" w:rsidR="00760E1B" w:rsidRPr="00392352" w:rsidRDefault="00760E1B">
      <w:pPr>
        <w:pStyle w:val="aa"/>
      </w:pPr>
      <w:r>
        <w:t>Android</w:t>
      </w:r>
      <w:r>
        <w:t>源码，架构师必经之路</w:t>
      </w:r>
    </w:p>
  </w:comment>
  <w:comment w:id="87" w:author="Key Guan" w:date="2018-08-16T02:17:00Z" w:initials="KG">
    <w:p w14:paraId="3F971939" w14:textId="77777777" w:rsidR="00760E1B" w:rsidRDefault="00760E1B"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1C30F" w14:textId="77777777" w:rsidR="00B830E7" w:rsidRDefault="00B830E7" w:rsidP="00791DB8">
      <w:r>
        <w:separator/>
      </w:r>
    </w:p>
  </w:endnote>
  <w:endnote w:type="continuationSeparator" w:id="0">
    <w:p w14:paraId="3B1499FF" w14:textId="77777777" w:rsidR="00B830E7" w:rsidRDefault="00B830E7"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B248" w14:textId="77777777" w:rsidR="00B830E7" w:rsidRDefault="00B830E7" w:rsidP="00791DB8">
      <w:r>
        <w:separator/>
      </w:r>
    </w:p>
  </w:footnote>
  <w:footnote w:type="continuationSeparator" w:id="0">
    <w:p w14:paraId="24B8FB1A" w14:textId="77777777" w:rsidR="00B830E7" w:rsidRDefault="00B830E7"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1"/>
  </w:num>
  <w:num w:numId="4">
    <w:abstractNumId w:val="36"/>
  </w:num>
  <w:num w:numId="5">
    <w:abstractNumId w:val="13"/>
  </w:num>
  <w:num w:numId="6">
    <w:abstractNumId w:val="7"/>
  </w:num>
  <w:num w:numId="7">
    <w:abstractNumId w:val="17"/>
  </w:num>
  <w:num w:numId="8">
    <w:abstractNumId w:val="4"/>
  </w:num>
  <w:num w:numId="9">
    <w:abstractNumId w:val="29"/>
  </w:num>
  <w:num w:numId="10">
    <w:abstractNumId w:val="5"/>
  </w:num>
  <w:num w:numId="11">
    <w:abstractNumId w:val="40"/>
  </w:num>
  <w:num w:numId="12">
    <w:abstractNumId w:val="0"/>
  </w:num>
  <w:num w:numId="13">
    <w:abstractNumId w:val="32"/>
  </w:num>
  <w:num w:numId="14">
    <w:abstractNumId w:val="43"/>
  </w:num>
  <w:num w:numId="15">
    <w:abstractNumId w:val="26"/>
  </w:num>
  <w:num w:numId="16">
    <w:abstractNumId w:val="35"/>
  </w:num>
  <w:num w:numId="17">
    <w:abstractNumId w:val="22"/>
  </w:num>
  <w:num w:numId="18">
    <w:abstractNumId w:val="1"/>
  </w:num>
  <w:num w:numId="19">
    <w:abstractNumId w:val="24"/>
  </w:num>
  <w:num w:numId="20">
    <w:abstractNumId w:val="27"/>
  </w:num>
  <w:num w:numId="21">
    <w:abstractNumId w:val="46"/>
  </w:num>
  <w:num w:numId="22">
    <w:abstractNumId w:val="2"/>
  </w:num>
  <w:num w:numId="23">
    <w:abstractNumId w:val="19"/>
  </w:num>
  <w:num w:numId="24">
    <w:abstractNumId w:val="23"/>
  </w:num>
  <w:num w:numId="25">
    <w:abstractNumId w:val="30"/>
  </w:num>
  <w:num w:numId="26">
    <w:abstractNumId w:val="44"/>
  </w:num>
  <w:num w:numId="27">
    <w:abstractNumId w:val="37"/>
  </w:num>
  <w:num w:numId="28">
    <w:abstractNumId w:val="12"/>
  </w:num>
  <w:num w:numId="29">
    <w:abstractNumId w:val="34"/>
  </w:num>
  <w:num w:numId="30">
    <w:abstractNumId w:val="9"/>
  </w:num>
  <w:num w:numId="31">
    <w:abstractNumId w:val="6"/>
  </w:num>
  <w:num w:numId="32">
    <w:abstractNumId w:val="42"/>
  </w:num>
  <w:num w:numId="33">
    <w:abstractNumId w:val="15"/>
  </w:num>
  <w:num w:numId="34">
    <w:abstractNumId w:val="16"/>
  </w:num>
  <w:num w:numId="35">
    <w:abstractNumId w:val="38"/>
  </w:num>
  <w:num w:numId="36">
    <w:abstractNumId w:val="21"/>
  </w:num>
  <w:num w:numId="37">
    <w:abstractNumId w:val="20"/>
  </w:num>
  <w:num w:numId="38">
    <w:abstractNumId w:val="14"/>
  </w:num>
  <w:num w:numId="39">
    <w:abstractNumId w:val="39"/>
  </w:num>
  <w:num w:numId="40">
    <w:abstractNumId w:val="28"/>
  </w:num>
  <w:num w:numId="41">
    <w:abstractNumId w:val="3"/>
  </w:num>
  <w:num w:numId="42">
    <w:abstractNumId w:val="10"/>
  </w:num>
  <w:num w:numId="43">
    <w:abstractNumId w:val="41"/>
  </w:num>
  <w:num w:numId="44">
    <w:abstractNumId w:val="18"/>
  </w:num>
  <w:num w:numId="45">
    <w:abstractNumId w:val="8"/>
  </w:num>
  <w:num w:numId="46">
    <w:abstractNumId w:val="31"/>
  </w:num>
  <w:num w:numId="47">
    <w:abstractNumId w:val="4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656A5"/>
    <w:rsid w:val="000867C9"/>
    <w:rsid w:val="00091CB2"/>
    <w:rsid w:val="0009237E"/>
    <w:rsid w:val="0009700A"/>
    <w:rsid w:val="000A0AD9"/>
    <w:rsid w:val="000A1F0A"/>
    <w:rsid w:val="000A3D76"/>
    <w:rsid w:val="000B0D0D"/>
    <w:rsid w:val="000B3483"/>
    <w:rsid w:val="000B4529"/>
    <w:rsid w:val="000C4BE3"/>
    <w:rsid w:val="000D0411"/>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11F3F"/>
    <w:rsid w:val="004153A2"/>
    <w:rsid w:val="00452F09"/>
    <w:rsid w:val="0048460A"/>
    <w:rsid w:val="0048637D"/>
    <w:rsid w:val="004A6AEE"/>
    <w:rsid w:val="004B3CAD"/>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6013D9"/>
    <w:rsid w:val="00603FD6"/>
    <w:rsid w:val="00615071"/>
    <w:rsid w:val="006315D0"/>
    <w:rsid w:val="00632E2D"/>
    <w:rsid w:val="00633347"/>
    <w:rsid w:val="0064257E"/>
    <w:rsid w:val="006434CC"/>
    <w:rsid w:val="00651E83"/>
    <w:rsid w:val="00665257"/>
    <w:rsid w:val="0068328A"/>
    <w:rsid w:val="006935E6"/>
    <w:rsid w:val="00696F8A"/>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5DCB"/>
    <w:rsid w:val="00DC7E81"/>
    <w:rsid w:val="00DD44E3"/>
    <w:rsid w:val="00DE1971"/>
    <w:rsid w:val="00DE5A00"/>
    <w:rsid w:val="00DE7D52"/>
    <w:rsid w:val="00DF66F1"/>
    <w:rsid w:val="00E013C3"/>
    <w:rsid w:val="00E01F7A"/>
    <w:rsid w:val="00E04F94"/>
    <w:rsid w:val="00E054A2"/>
    <w:rsid w:val="00E07D12"/>
    <w:rsid w:val="00E30A9D"/>
    <w:rsid w:val="00E46775"/>
    <w:rsid w:val="00E5031A"/>
    <w:rsid w:val="00E514A9"/>
    <w:rsid w:val="00E55480"/>
    <w:rsid w:val="00E739A0"/>
    <w:rsid w:val="00E74FE0"/>
    <w:rsid w:val="00E806F7"/>
    <w:rsid w:val="00E839E8"/>
    <w:rsid w:val="00E878B8"/>
    <w:rsid w:val="00E91B43"/>
    <w:rsid w:val="00EA40C0"/>
    <w:rsid w:val="00EB0C12"/>
    <w:rsid w:val="00EC3637"/>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image" Target="media/image14.png"/><Relationship Id="rId63" Type="http://schemas.openxmlformats.org/officeDocument/2006/relationships/hyperlink" Target="http://blog.csdn.net/zhejiang9/article/details/52412387"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gityuan.com/2016/11/13/android-installd/" TargetMode="External"/><Relationship Id="rId58" Type="http://schemas.openxmlformats.org/officeDocument/2006/relationships/hyperlink" Target="http://blog.csdn.net/lgglkk/article/details/54839662" TargetMode="External"/><Relationship Id="rId66"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openxmlformats.org/officeDocument/2006/relationships/hyperlink" Target="http://czj4451.iteye.com/blog/1487684"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5.png"/><Relationship Id="rId56" Type="http://schemas.openxmlformats.org/officeDocument/2006/relationships/hyperlink" Target="http://www.jianshu.com/p/21412a697eb0" TargetMode="External"/><Relationship Id="rId64" Type="http://schemas.openxmlformats.org/officeDocument/2006/relationships/hyperlink" Target="http://palanceli.com/2016/10/23/2016/1015Installer1/" TargetMode="External"/><Relationship Id="rId69" Type="http://schemas.microsoft.com/office/2011/relationships/people" Target="peop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mailto:app@Settings.apk" TargetMode="External"/><Relationship Id="rId59" Type="http://schemas.openxmlformats.org/officeDocument/2006/relationships/hyperlink" Target="http://blog.csdn.net/daiqiquan/article/details/40615115" TargetMode="External"/><Relationship Id="rId67" Type="http://schemas.openxmlformats.org/officeDocument/2006/relationships/hyperlink" Target="http://blog.csdn.net/xueshanhaizi/article/details/51077303"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www.jianshu.com/p/ad8c066e9166" TargetMode="External"/><Relationship Id="rId62" Type="http://schemas.openxmlformats.org/officeDocument/2006/relationships/hyperlink" Target="https://maoao530.github.io/2017/01/10/packagemanag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6.png"/><Relationship Id="rId57" Type="http://schemas.openxmlformats.org/officeDocument/2006/relationships/hyperlink" Target="http://blog.csdn.net/lgglkk/article/details/54579396"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hyperlink" Target="http://lib.csdn.net/article/android/63896" TargetMode="External"/><Relationship Id="rId60" Type="http://schemas.openxmlformats.org/officeDocument/2006/relationships/hyperlink" Target="https://github.com/getfatday/keytool-importkeypair" TargetMode="External"/><Relationship Id="rId65" Type="http://schemas.openxmlformats.org/officeDocument/2006/relationships/hyperlink" Target="http://blog.csdn.net/zhejiang9/article/details/52412410"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7.png"/><Relationship Id="rId55" Type="http://schemas.openxmlformats.org/officeDocument/2006/relationships/hyperlink" Target="http://www.sohu.com/a/132599459_465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CFB1-42FC-4A1A-AE9D-C75B031B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82</Pages>
  <Words>31286</Words>
  <Characters>178335</Characters>
  <Application>Microsoft Office Word</Application>
  <DocSecurity>0</DocSecurity>
  <Lines>1486</Lines>
  <Paragraphs>418</Paragraphs>
  <ScaleCrop>false</ScaleCrop>
  <Company/>
  <LinksUpToDate>false</LinksUpToDate>
  <CharactersWithSpaces>20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7</cp:revision>
  <dcterms:created xsi:type="dcterms:W3CDTF">2017-12-06T01:24:00Z</dcterms:created>
  <dcterms:modified xsi:type="dcterms:W3CDTF">2018-12-02T03:43:00Z</dcterms:modified>
</cp:coreProperties>
</file>